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3B" w:rsidRPr="005E7BE1" w:rsidRDefault="005E7BE1" w:rsidP="005E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7BE1">
        <w:rPr>
          <w:rFonts w:ascii="Times New Roman" w:hAnsi="Times New Roman" w:cs="Times New Roman"/>
          <w:b/>
          <w:sz w:val="28"/>
          <w:szCs w:val="28"/>
        </w:rPr>
        <w:t xml:space="preserve">Žiadosť o zaradenie do vzdelávacieho programu </w:t>
      </w:r>
      <w:proofErr w:type="spellStart"/>
      <w:r w:rsidRPr="005E7BE1">
        <w:rPr>
          <w:rFonts w:ascii="Times New Roman" w:hAnsi="Times New Roman" w:cs="Times New Roman"/>
          <w:b/>
          <w:sz w:val="28"/>
          <w:szCs w:val="28"/>
        </w:rPr>
        <w:t>Rom</w:t>
      </w:r>
      <w:r w:rsidR="00DE7ECE">
        <w:rPr>
          <w:rFonts w:ascii="Times New Roman" w:hAnsi="Times New Roman" w:cs="Times New Roman"/>
          <w:b/>
          <w:sz w:val="28"/>
          <w:szCs w:val="28"/>
        </w:rPr>
        <w:t>ológia</w:t>
      </w:r>
      <w:proofErr w:type="spellEnd"/>
    </w:p>
    <w:p w:rsidR="005E7BE1" w:rsidRDefault="005E7BE1" w:rsidP="005E7B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5E7BE1" w:rsidRPr="00F710BF" w:rsidTr="00B02FB9">
        <w:trPr>
          <w:trHeight w:val="656"/>
        </w:trPr>
        <w:tc>
          <w:tcPr>
            <w:tcW w:w="4531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á</w:t>
            </w:r>
            <w:r w:rsidR="006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v </w:t>
            </w:r>
            <w:r w:rsidR="00611932">
              <w:rPr>
                <w:rFonts w:ascii="Times New Roman" w:hAnsi="Times New Roman" w:cs="Times New Roman"/>
                <w:b/>
                <w:sz w:val="24"/>
                <w:szCs w:val="24"/>
              </w:rPr>
              <w:t>zvoleného vzdelávacieho programu</w:t>
            </w:r>
          </w:p>
        </w:tc>
        <w:tc>
          <w:tcPr>
            <w:tcW w:w="5387" w:type="dxa"/>
          </w:tcPr>
          <w:p w:rsidR="005E7BE1" w:rsidRPr="00F710BF" w:rsidRDefault="00DE7ECE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ológia</w:t>
            </w:r>
            <w:proofErr w:type="spellEnd"/>
          </w:p>
        </w:tc>
      </w:tr>
      <w:tr w:rsidR="005E7BE1" w:rsidRPr="00F710BF" w:rsidTr="00B02FB9">
        <w:trPr>
          <w:trHeight w:val="707"/>
        </w:trPr>
        <w:tc>
          <w:tcPr>
            <w:tcW w:w="4531" w:type="dxa"/>
          </w:tcPr>
          <w:p w:rsidR="005E7BE1" w:rsidRPr="00F710BF" w:rsidRDefault="00AD06D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zita</w:t>
            </w:r>
          </w:p>
        </w:tc>
        <w:tc>
          <w:tcPr>
            <w:tcW w:w="5387" w:type="dxa"/>
          </w:tcPr>
          <w:p w:rsidR="005E7BE1" w:rsidRPr="00F710BF" w:rsidRDefault="008E6BC9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zi</w:t>
            </w:r>
            <w:r w:rsidR="00AD06D1">
              <w:rPr>
                <w:rFonts w:ascii="Times New Roman" w:hAnsi="Times New Roman" w:cs="Times New Roman"/>
                <w:b/>
                <w:sz w:val="24"/>
                <w:szCs w:val="24"/>
              </w:rPr>
              <w:t>ta Konštantína Filozofa v Nitre</w:t>
            </w:r>
          </w:p>
        </w:tc>
      </w:tr>
    </w:tbl>
    <w:p w:rsidR="005E7BE1" w:rsidRPr="00F710BF" w:rsidRDefault="005E7BE1" w:rsidP="005E7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263"/>
        <w:gridCol w:w="3325"/>
        <w:gridCol w:w="1778"/>
        <w:gridCol w:w="2552"/>
      </w:tblGrid>
      <w:tr w:rsidR="005E7BE1" w:rsidRPr="00F710BF" w:rsidTr="00355F2D"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Titul, meno, priezvisko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priezvisko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355F2D"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to narodenia 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662"/>
        </w:trPr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číslo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Číslo OP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651"/>
        </w:trPr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a príslušnosť 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árodnosť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595"/>
        </w:trPr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 (ulica, číslo)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561"/>
        </w:trPr>
        <w:tc>
          <w:tcPr>
            <w:tcW w:w="2263" w:type="dxa"/>
          </w:tcPr>
          <w:p w:rsidR="005E7BE1" w:rsidRPr="00F710BF" w:rsidRDefault="005E7BE1" w:rsidP="008E6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Korešponden</w:t>
            </w:r>
            <w:r w:rsidR="008E6BC9">
              <w:rPr>
                <w:rFonts w:ascii="Times New Roman" w:hAnsi="Times New Roman" w:cs="Times New Roman"/>
                <w:b/>
                <w:sz w:val="24"/>
                <w:szCs w:val="24"/>
              </w:rPr>
              <w:t>čná adresa</w:t>
            </w:r>
            <w:r w:rsidR="008E6BC9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8E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516"/>
        </w:trPr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/mobil 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BE1" w:rsidRPr="00F710BF" w:rsidRDefault="005E7BE1" w:rsidP="005E7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106"/>
        <w:gridCol w:w="1664"/>
        <w:gridCol w:w="2163"/>
        <w:gridCol w:w="1985"/>
      </w:tblGrid>
      <w:tr w:rsidR="005E7BE1" w:rsidRPr="00F710BF" w:rsidTr="00732FB8">
        <w:trPr>
          <w:trHeight w:val="501"/>
        </w:trPr>
        <w:tc>
          <w:tcPr>
            <w:tcW w:w="9918" w:type="dxa"/>
            <w:gridSpan w:val="4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ajvyš</w:t>
            </w:r>
            <w:r w:rsidR="008C5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ie ukončené vzdelanie </w:t>
            </w:r>
          </w:p>
        </w:tc>
      </w:tr>
      <w:tr w:rsidR="005E7BE1" w:rsidRPr="00F710BF" w:rsidTr="00B02FB9">
        <w:trPr>
          <w:trHeight w:val="492"/>
        </w:trPr>
        <w:tc>
          <w:tcPr>
            <w:tcW w:w="4106" w:type="dxa"/>
          </w:tcPr>
          <w:p w:rsidR="005E7BE1" w:rsidRPr="00F710BF" w:rsidRDefault="005E7BE1" w:rsidP="001465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vysokej /strednej školy: </w:t>
            </w:r>
          </w:p>
        </w:tc>
        <w:tc>
          <w:tcPr>
            <w:tcW w:w="5812" w:type="dxa"/>
            <w:gridSpan w:val="3"/>
          </w:tcPr>
          <w:p w:rsidR="005E7BE1" w:rsidRPr="00F710BF" w:rsidRDefault="005E7BE1" w:rsidP="001465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25" w:rsidRPr="00F710BF" w:rsidTr="00B02FB9">
        <w:trPr>
          <w:trHeight w:val="556"/>
        </w:trPr>
        <w:tc>
          <w:tcPr>
            <w:tcW w:w="4106" w:type="dxa"/>
          </w:tcPr>
          <w:p w:rsidR="008C5125" w:rsidRPr="00F710BF" w:rsidRDefault="008C5125" w:rsidP="001465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:</w:t>
            </w:r>
          </w:p>
        </w:tc>
        <w:tc>
          <w:tcPr>
            <w:tcW w:w="5812" w:type="dxa"/>
            <w:gridSpan w:val="3"/>
          </w:tcPr>
          <w:p w:rsidR="008C5125" w:rsidRPr="00F710BF" w:rsidRDefault="008C5125" w:rsidP="001465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c>
          <w:tcPr>
            <w:tcW w:w="4106" w:type="dxa"/>
          </w:tcPr>
          <w:p w:rsidR="005E7BE1" w:rsidRPr="00F710BF" w:rsidRDefault="005E7BE1" w:rsidP="00DE7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vysokoškolského diplomu/maturitného vysvedčenia </w:t>
            </w:r>
          </w:p>
        </w:tc>
        <w:tc>
          <w:tcPr>
            <w:tcW w:w="1664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ystavený/é dňa</w:t>
            </w:r>
          </w:p>
        </w:tc>
        <w:tc>
          <w:tcPr>
            <w:tcW w:w="198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BE1" w:rsidRPr="00F710BF" w:rsidRDefault="005E7BE1" w:rsidP="005E7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293636" w:rsidRPr="00F710BF" w:rsidTr="00036DEF">
        <w:tc>
          <w:tcPr>
            <w:tcW w:w="2547" w:type="dxa"/>
          </w:tcPr>
          <w:p w:rsidR="00293636" w:rsidRPr="00F710BF" w:rsidRDefault="00293636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Zamestnávateľ (názov, adresa)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293636" w:rsidRPr="00F710BF" w:rsidRDefault="00293636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0C3" w:rsidRPr="00F710BF" w:rsidTr="00B02FB9">
        <w:trPr>
          <w:trHeight w:val="543"/>
        </w:trPr>
        <w:tc>
          <w:tcPr>
            <w:tcW w:w="2547" w:type="dxa"/>
          </w:tcPr>
          <w:p w:rsidR="006340C3" w:rsidRPr="00F710BF" w:rsidRDefault="006340C3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vná pozícia </w:t>
            </w:r>
          </w:p>
        </w:tc>
        <w:tc>
          <w:tcPr>
            <w:tcW w:w="7371" w:type="dxa"/>
          </w:tcPr>
          <w:p w:rsidR="006340C3" w:rsidRPr="00F710BF" w:rsidRDefault="006340C3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6EA" w:rsidRPr="00F710BF" w:rsidTr="00B02FB9">
        <w:trPr>
          <w:trHeight w:val="2267"/>
        </w:trPr>
        <w:tc>
          <w:tcPr>
            <w:tcW w:w="2547" w:type="dxa"/>
          </w:tcPr>
          <w:p w:rsidR="007406EA" w:rsidRPr="007406EA" w:rsidRDefault="00186692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6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dôvodnenie záujmu o vzdelávanie</w:t>
            </w:r>
            <w:r w:rsidR="004426A1" w:rsidRPr="0018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4426A1" w:rsidRPr="00F710BF" w:rsidRDefault="004426A1" w:rsidP="004426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</w:tr>
    </w:tbl>
    <w:p w:rsidR="005E7BE1" w:rsidRPr="00F710BF" w:rsidRDefault="005E7BE1" w:rsidP="005E7BE1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5E7BE1" w:rsidRPr="00F710BF" w:rsidTr="00C37E94">
        <w:tc>
          <w:tcPr>
            <w:tcW w:w="9918" w:type="dxa"/>
            <w:gridSpan w:val="3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zmys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>ariadenia Európskeho parlamentu a Rady EÚ č. 2016/679 o ochrane fyzických osôb pri spracúvaní osobných údajov a voľnom pohybe takýchto údajov (GDPR) a Zákona č. 18/2018 Z. z o ochrane vedeckých údajov a o zmene a doplnení niektorých zákonov súhlasím so spracovaním a uchovaním mojich osobných údajov uvedených v prihláške, na účely vedenia dokumentácie o absolvovaní rozširujúceho štúdia. Lehota na uchovanie osobných údajov je uvedená v Archívnom poriadku UKF v Nitre</w:t>
            </w:r>
            <w:r w:rsidRPr="00F710B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5E7BE1" w:rsidRPr="00F710BF" w:rsidTr="00C37E94">
        <w:trPr>
          <w:trHeight w:val="1072"/>
        </w:trPr>
        <w:tc>
          <w:tcPr>
            <w:tcW w:w="3020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E6366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3021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877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uchádzača </w:t>
            </w:r>
          </w:p>
        </w:tc>
      </w:tr>
    </w:tbl>
    <w:p w:rsidR="005E7BE1" w:rsidRPr="005E7BE1" w:rsidRDefault="005E7BE1" w:rsidP="005E7B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E7BE1" w:rsidRPr="005E7BE1" w:rsidSect="00FB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FE" w:rsidRDefault="000E5EFE" w:rsidP="00413302">
      <w:pPr>
        <w:spacing w:after="0" w:line="240" w:lineRule="auto"/>
      </w:pPr>
      <w:r>
        <w:separator/>
      </w:r>
    </w:p>
  </w:endnote>
  <w:endnote w:type="continuationSeparator" w:id="0">
    <w:p w:rsidR="000E5EFE" w:rsidRDefault="000E5EFE" w:rsidP="0041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FE" w:rsidRDefault="000E5EFE" w:rsidP="00413302">
      <w:pPr>
        <w:spacing w:after="0" w:line="240" w:lineRule="auto"/>
      </w:pPr>
      <w:r>
        <w:separator/>
      </w:r>
    </w:p>
  </w:footnote>
  <w:footnote w:type="continuationSeparator" w:id="0">
    <w:p w:rsidR="000E5EFE" w:rsidRDefault="000E5EFE" w:rsidP="00413302">
      <w:pPr>
        <w:spacing w:after="0" w:line="240" w:lineRule="auto"/>
      </w:pPr>
      <w:r>
        <w:continuationSeparator/>
      </w:r>
    </w:p>
  </w:footnote>
  <w:footnote w:id="1">
    <w:p w:rsidR="008E6BC9" w:rsidRDefault="008E6BC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 je iná ako adresa trvalého pobytu.</w:t>
      </w:r>
    </w:p>
  </w:footnote>
  <w:footnote w:id="2">
    <w:p w:rsidR="00293636" w:rsidRDefault="002936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93636">
        <w:rPr>
          <w:rFonts w:ascii="Times New Roman" w:hAnsi="Times New Roman" w:cs="Times New Roman"/>
          <w:b/>
          <w:sz w:val="24"/>
          <w:szCs w:val="24"/>
        </w:rPr>
        <w:t>V prípade študentov VŠ sa uvedie názov, adresa školy a odbor štúdia</w:t>
      </w:r>
    </w:p>
  </w:footnote>
  <w:footnote w:id="3">
    <w:p w:rsidR="00BE6366" w:rsidRDefault="00BE6366" w:rsidP="00BE636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Prihlášku vyplňte </w:t>
      </w:r>
      <w:r w:rsidRPr="002D4865">
        <w:rPr>
          <w:rFonts w:ascii="Times New Roman" w:hAnsi="Times New Roman" w:cs="Times New Roman"/>
          <w:i/>
          <w:sz w:val="18"/>
          <w:szCs w:val="18"/>
        </w:rPr>
        <w:t>v elektrickej podobe, alebo paličko</w:t>
      </w:r>
      <w:r>
        <w:rPr>
          <w:rFonts w:ascii="Times New Roman" w:hAnsi="Times New Roman" w:cs="Times New Roman"/>
          <w:i/>
          <w:sz w:val="18"/>
          <w:szCs w:val="18"/>
        </w:rPr>
        <w:t xml:space="preserve">vým písmom a zašlite na adresu: </w:t>
      </w:r>
      <w:r w:rsidRPr="002D4865">
        <w:rPr>
          <w:rFonts w:ascii="Times New Roman" w:hAnsi="Times New Roman" w:cs="Times New Roman"/>
          <w:i/>
          <w:sz w:val="18"/>
          <w:szCs w:val="18"/>
        </w:rPr>
        <w:t xml:space="preserve">Ústav </w:t>
      </w:r>
      <w:proofErr w:type="spellStart"/>
      <w:r w:rsidRPr="002D4865">
        <w:rPr>
          <w:rFonts w:ascii="Times New Roman" w:hAnsi="Times New Roman" w:cs="Times New Roman"/>
          <w:i/>
          <w:sz w:val="18"/>
          <w:szCs w:val="18"/>
        </w:rPr>
        <w:t>romologických</w:t>
      </w:r>
      <w:proofErr w:type="spellEnd"/>
      <w:r w:rsidRPr="002D4865">
        <w:rPr>
          <w:rFonts w:ascii="Times New Roman" w:hAnsi="Times New Roman" w:cs="Times New Roman"/>
          <w:i/>
          <w:sz w:val="18"/>
          <w:szCs w:val="18"/>
        </w:rPr>
        <w:t xml:space="preserve"> štúdií, Kraskova I, 949 74  Nitra. </w:t>
      </w:r>
      <w:r>
        <w:rPr>
          <w:rFonts w:ascii="Times New Roman" w:hAnsi="Times New Roman" w:cs="Times New Roman"/>
          <w:i/>
          <w:sz w:val="18"/>
          <w:szCs w:val="18"/>
        </w:rPr>
        <w:t>Na obálku napíšte názov vzdelávacieho programu.</w:t>
      </w:r>
    </w:p>
    <w:p w:rsidR="00BE6366" w:rsidRPr="002D4865" w:rsidRDefault="00BE6366" w:rsidP="00BE636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E6366" w:rsidRPr="002D4865" w:rsidRDefault="00BE6366" w:rsidP="00BE636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4865">
        <w:rPr>
          <w:rFonts w:ascii="Times New Roman" w:hAnsi="Times New Roman" w:cs="Times New Roman"/>
          <w:b/>
          <w:sz w:val="18"/>
          <w:szCs w:val="18"/>
        </w:rPr>
        <w:t xml:space="preserve">Neoddeliteľnú súčasť prihlášky tvoria: </w:t>
      </w:r>
    </w:p>
    <w:p w:rsidR="00BE6366" w:rsidRDefault="00BE6366" w:rsidP="00BE636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4865">
        <w:rPr>
          <w:rFonts w:ascii="Times New Roman" w:hAnsi="Times New Roman" w:cs="Times New Roman"/>
          <w:sz w:val="18"/>
          <w:szCs w:val="18"/>
        </w:rPr>
        <w:t xml:space="preserve">Úradne overený doklad o absolvovaní: najvyššieho dosiahnutého vzdelania v odbore </w:t>
      </w:r>
    </w:p>
    <w:p w:rsidR="00DE7ECE" w:rsidRPr="00BE6366" w:rsidRDefault="00B96318" w:rsidP="00BE636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klad o pracovnom pomere alebo prebiehajúcom štúd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626B"/>
    <w:multiLevelType w:val="hybridMultilevel"/>
    <w:tmpl w:val="1EC48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1E04"/>
    <w:multiLevelType w:val="hybridMultilevel"/>
    <w:tmpl w:val="78B8BC1A"/>
    <w:lvl w:ilvl="0" w:tplc="E9B2D62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E1"/>
    <w:rsid w:val="0004240C"/>
    <w:rsid w:val="000B3B43"/>
    <w:rsid w:val="000E5EFE"/>
    <w:rsid w:val="001465F7"/>
    <w:rsid w:val="00186692"/>
    <w:rsid w:val="00224846"/>
    <w:rsid w:val="002356B6"/>
    <w:rsid w:val="00293636"/>
    <w:rsid w:val="00355F2D"/>
    <w:rsid w:val="003864FC"/>
    <w:rsid w:val="00413302"/>
    <w:rsid w:val="004426A1"/>
    <w:rsid w:val="004714E4"/>
    <w:rsid w:val="005E7BE1"/>
    <w:rsid w:val="00611932"/>
    <w:rsid w:val="00621C1B"/>
    <w:rsid w:val="006340C3"/>
    <w:rsid w:val="006B093B"/>
    <w:rsid w:val="006F78A5"/>
    <w:rsid w:val="00732FB8"/>
    <w:rsid w:val="007406EA"/>
    <w:rsid w:val="00856D13"/>
    <w:rsid w:val="008C5125"/>
    <w:rsid w:val="008E6BC9"/>
    <w:rsid w:val="00AC70D4"/>
    <w:rsid w:val="00AD06D1"/>
    <w:rsid w:val="00B02FB9"/>
    <w:rsid w:val="00B619A5"/>
    <w:rsid w:val="00B96318"/>
    <w:rsid w:val="00BE6366"/>
    <w:rsid w:val="00DE7ECE"/>
    <w:rsid w:val="00F339F9"/>
    <w:rsid w:val="00FB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4A619-8069-4114-A1AD-EC761FB8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39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E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E7BE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33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330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3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D2D7-4E21-4354-87F7-69DA8EB8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23T07:18:00Z</dcterms:created>
  <dcterms:modified xsi:type="dcterms:W3CDTF">2019-08-23T07:18:00Z</dcterms:modified>
</cp:coreProperties>
</file>